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77748237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val="en-ZA"/>
          <w14:ligatures w14:val="standardContextual"/>
        </w:rPr>
      </w:sdtEndPr>
      <w:sdtContent>
        <w:p w14:paraId="1A701CEC" w14:textId="50B27239" w:rsidR="00560E46" w:rsidRDefault="00560E46">
          <w:pPr>
            <w:pStyle w:val="NoSpacing"/>
            <w:rPr>
              <w:sz w:val="2"/>
            </w:rPr>
          </w:pPr>
        </w:p>
        <w:p w14:paraId="5A12527D" w14:textId="77777777" w:rsidR="00560E46" w:rsidRDefault="00560E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36D90" wp14:editId="14BEF3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D49D8B0" w14:textId="3EA8A288" w:rsidR="00560E46" w:rsidRDefault="00560E4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DDB exam</w:t>
                                    </w:r>
                                    <w:r w:rsidR="006761C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paper</w:t>
                                    </w:r>
                                  </w:p>
                                </w:sdtContent>
                              </w:sdt>
                              <w:p w14:paraId="650A96BA" w14:textId="5B6D24FD" w:rsidR="00560E46" w:rsidRDefault="00560E4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10053561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2453FA6" w14:textId="77777777" w:rsidR="00560E46" w:rsidRDefault="00560E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F36D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D49D8B0" w14:textId="3EA8A288" w:rsidR="00560E46" w:rsidRDefault="00560E4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DDB exam</w:t>
                              </w:r>
                              <w:r w:rsidR="006761C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paper</w:t>
                              </w:r>
                            </w:p>
                          </w:sdtContent>
                        </w:sdt>
                        <w:p w14:paraId="650A96BA" w14:textId="5B6D24FD" w:rsidR="00560E46" w:rsidRDefault="00560E4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10053561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2453FA6" w14:textId="77777777" w:rsidR="00560E46" w:rsidRDefault="00560E4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C85973D" wp14:editId="2C07EE9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01328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88180" wp14:editId="296CEE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E1349" w14:textId="2704F1B3" w:rsidR="00560E46" w:rsidRDefault="00560E4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arsity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726CEF4" w14:textId="7312E414" w:rsidR="00560E46" w:rsidRDefault="00560E4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DB73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588180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EAE1349" w14:textId="2704F1B3" w:rsidR="00560E46" w:rsidRDefault="00560E4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arsity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726CEF4" w14:textId="7312E414" w:rsidR="00560E46" w:rsidRDefault="00560E4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DB73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B58C02C" w14:textId="52FD1CE3" w:rsidR="00560E46" w:rsidRDefault="00560E46">
          <w:r>
            <w:br w:type="page"/>
          </w:r>
        </w:p>
      </w:sdtContent>
    </w:sdt>
    <w:p w14:paraId="20FFC7E0" w14:textId="66701EC2" w:rsidR="00B368AC" w:rsidRDefault="00B368AC"/>
    <w:p w14:paraId="1993F780" w14:textId="77777777" w:rsidR="00B368AC" w:rsidRDefault="00B368AC">
      <w:pPr>
        <w:rPr>
          <w:b/>
          <w:bCs/>
        </w:rPr>
      </w:pPr>
      <w:r w:rsidRPr="00B368AC">
        <w:rPr>
          <w:b/>
          <w:bCs/>
        </w:rPr>
        <w:t>Table Of Contents</w:t>
      </w:r>
    </w:p>
    <w:p w14:paraId="1A267868" w14:textId="04130BC8" w:rsidR="006D25E7" w:rsidRDefault="00B368A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151711878" w:history="1">
        <w:r w:rsidR="006D25E7" w:rsidRPr="000B6F77">
          <w:rPr>
            <w:rStyle w:val="Hyperlink"/>
            <w:noProof/>
          </w:rPr>
          <w:t>Figure 1 : Question 1</w:t>
        </w:r>
        <w:r w:rsidR="006D25E7">
          <w:rPr>
            <w:noProof/>
            <w:webHidden/>
          </w:rPr>
          <w:tab/>
        </w:r>
        <w:r w:rsidR="006D25E7">
          <w:rPr>
            <w:noProof/>
            <w:webHidden/>
          </w:rPr>
          <w:fldChar w:fldCharType="begin"/>
        </w:r>
        <w:r w:rsidR="006D25E7">
          <w:rPr>
            <w:noProof/>
            <w:webHidden/>
          </w:rPr>
          <w:instrText xml:space="preserve"> PAGEREF _Toc151711878 \h </w:instrText>
        </w:r>
        <w:r w:rsidR="006D25E7">
          <w:rPr>
            <w:noProof/>
            <w:webHidden/>
          </w:rPr>
        </w:r>
        <w:r w:rsidR="006D25E7">
          <w:rPr>
            <w:noProof/>
            <w:webHidden/>
          </w:rPr>
          <w:fldChar w:fldCharType="separate"/>
        </w:r>
        <w:r w:rsidR="006D25E7">
          <w:rPr>
            <w:noProof/>
            <w:webHidden/>
          </w:rPr>
          <w:t>3</w:t>
        </w:r>
        <w:r w:rsidR="006D25E7">
          <w:rPr>
            <w:noProof/>
            <w:webHidden/>
          </w:rPr>
          <w:fldChar w:fldCharType="end"/>
        </w:r>
      </w:hyperlink>
    </w:p>
    <w:p w14:paraId="50E5EAFF" w14:textId="430B5861" w:rsidR="006D25E7" w:rsidRDefault="006D25E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51711879" w:history="1">
        <w:r w:rsidRPr="000B6F77">
          <w:rPr>
            <w:rStyle w:val="Hyperlink"/>
            <w:noProof/>
          </w:rPr>
          <w:t>Figure 2 : 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521D7" w14:textId="060A2197" w:rsidR="006D25E7" w:rsidRDefault="006D25E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51711880" w:history="1">
        <w:r w:rsidRPr="000B6F77">
          <w:rPr>
            <w:rStyle w:val="Hyperlink"/>
            <w:noProof/>
          </w:rPr>
          <w:t>Figure 3 : 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FE97A" w14:textId="389322A4" w:rsidR="006D25E7" w:rsidRDefault="006D25E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51711881" w:history="1">
        <w:r w:rsidRPr="000B6F77">
          <w:rPr>
            <w:rStyle w:val="Hyperlink"/>
            <w:noProof/>
          </w:rPr>
          <w:t>Figure 4 : 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CEC3F" w14:textId="4A32A713" w:rsidR="006D25E7" w:rsidRDefault="006D25E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51711882" w:history="1">
        <w:r w:rsidRPr="000B6F77">
          <w:rPr>
            <w:rStyle w:val="Hyperlink"/>
            <w:noProof/>
          </w:rPr>
          <w:t>Figure 5 : 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021B4" w14:textId="1D631247" w:rsidR="006D25E7" w:rsidRDefault="006D25E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51711883" w:history="1">
        <w:r w:rsidRPr="000B6F77">
          <w:rPr>
            <w:rStyle w:val="Hyperlink"/>
            <w:noProof/>
          </w:rPr>
          <w:t>Figure 6 : Quest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8B7B7" w14:textId="3469B0C3" w:rsidR="005D2876" w:rsidRPr="00B368AC" w:rsidRDefault="00B368AC">
      <w:pPr>
        <w:rPr>
          <w:b/>
          <w:bCs/>
        </w:rPr>
      </w:pPr>
      <w:r>
        <w:rPr>
          <w:b/>
          <w:bCs/>
        </w:rPr>
        <w:fldChar w:fldCharType="end"/>
      </w:r>
      <w:r w:rsidR="005D2876" w:rsidRPr="00B368AC">
        <w:rPr>
          <w:b/>
          <w:bCs/>
        </w:rPr>
        <w:br w:type="page"/>
      </w:r>
    </w:p>
    <w:p w14:paraId="5F69D3D8" w14:textId="77777777" w:rsidR="00B368AC" w:rsidRDefault="005210FD" w:rsidP="00B368AC">
      <w:pPr>
        <w:keepNext/>
      </w:pPr>
      <w:r w:rsidRPr="005210FD">
        <w:lastRenderedPageBreak/>
        <w:drawing>
          <wp:inline distT="0" distB="0" distL="0" distR="0" wp14:anchorId="67CE0E5E" wp14:editId="0CEA9006">
            <wp:extent cx="5267325" cy="3757039"/>
            <wp:effectExtent l="19050" t="19050" r="9525" b="15240"/>
            <wp:docPr id="14558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226" cy="375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0D66F" w14:textId="1E042C50" w:rsidR="00C725AF" w:rsidRDefault="00B368AC" w:rsidP="00B368AC">
      <w:pPr>
        <w:pStyle w:val="Caption"/>
        <w:jc w:val="center"/>
      </w:pPr>
      <w:bookmarkStart w:id="0" w:name="_Toc15171187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Question 1</w:t>
      </w:r>
      <w:bookmarkEnd w:id="0"/>
      <w:r>
        <w:t xml:space="preserve"> </w:t>
      </w:r>
    </w:p>
    <w:p w14:paraId="3D67AB26" w14:textId="77777777" w:rsidR="005210FD" w:rsidRDefault="005210FD"/>
    <w:p w14:paraId="44659F42" w14:textId="77777777" w:rsidR="00B368AC" w:rsidRDefault="00F30D0E" w:rsidP="00B368AC">
      <w:pPr>
        <w:keepNext/>
      </w:pPr>
      <w:r w:rsidRPr="00F30D0E">
        <w:drawing>
          <wp:inline distT="0" distB="0" distL="0" distR="0" wp14:anchorId="7BD4A1E0" wp14:editId="437DE647">
            <wp:extent cx="4943475" cy="3361738"/>
            <wp:effectExtent l="19050" t="19050" r="9525" b="10160"/>
            <wp:docPr id="36245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532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21" cy="3362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2AEFC" w14:textId="4D48B96C" w:rsidR="005210FD" w:rsidRDefault="00B368AC" w:rsidP="00B368AC">
      <w:pPr>
        <w:pStyle w:val="Caption"/>
        <w:jc w:val="center"/>
      </w:pPr>
      <w:bookmarkStart w:id="1" w:name="_Toc15171187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Question 2</w:t>
      </w:r>
      <w:bookmarkEnd w:id="1"/>
      <w:r>
        <w:t xml:space="preserve"> </w:t>
      </w:r>
    </w:p>
    <w:p w14:paraId="6C1C2C10" w14:textId="77777777" w:rsidR="00F30D0E" w:rsidRDefault="00F30D0E"/>
    <w:p w14:paraId="0EA48196" w14:textId="77777777" w:rsidR="00B368AC" w:rsidRDefault="001C46A4" w:rsidP="00B368AC">
      <w:pPr>
        <w:keepNext/>
      </w:pPr>
      <w:r w:rsidRPr="001C46A4">
        <w:lastRenderedPageBreak/>
        <w:drawing>
          <wp:inline distT="0" distB="0" distL="0" distR="0" wp14:anchorId="56558A59" wp14:editId="72D745F3">
            <wp:extent cx="5038725" cy="3523088"/>
            <wp:effectExtent l="19050" t="19050" r="9525" b="20320"/>
            <wp:docPr id="162924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72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810" cy="3526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6ED8" w14:textId="2839FC0D" w:rsidR="00F30D0E" w:rsidRDefault="00B368AC" w:rsidP="00B368AC">
      <w:pPr>
        <w:pStyle w:val="Caption"/>
        <w:jc w:val="center"/>
      </w:pPr>
      <w:bookmarkStart w:id="2" w:name="_Toc15171188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Question 3</w:t>
      </w:r>
      <w:bookmarkEnd w:id="2"/>
      <w:r>
        <w:t xml:space="preserve"> </w:t>
      </w:r>
    </w:p>
    <w:p w14:paraId="48506B2E" w14:textId="77777777" w:rsidR="001C46A4" w:rsidRDefault="001C46A4"/>
    <w:p w14:paraId="5FAC2903" w14:textId="77777777" w:rsidR="00B368AC" w:rsidRDefault="00993F19" w:rsidP="00B368AC">
      <w:pPr>
        <w:keepNext/>
      </w:pPr>
      <w:r w:rsidRPr="00993F19">
        <w:drawing>
          <wp:inline distT="0" distB="0" distL="0" distR="0" wp14:anchorId="1E0573B5" wp14:editId="12C25C56">
            <wp:extent cx="5731510" cy="2668270"/>
            <wp:effectExtent l="19050" t="19050" r="21590" b="17780"/>
            <wp:docPr id="1879310526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10526" name="Picture 1" descr="A screenshot of a computer error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8AA00" w14:textId="249AEA5C" w:rsidR="001C46A4" w:rsidRDefault="00B368AC" w:rsidP="00B368AC">
      <w:pPr>
        <w:pStyle w:val="Caption"/>
        <w:jc w:val="center"/>
      </w:pPr>
      <w:bookmarkStart w:id="3" w:name="_Toc15171188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Question 4</w:t>
      </w:r>
      <w:bookmarkEnd w:id="3"/>
      <w:r>
        <w:t xml:space="preserve"> </w:t>
      </w:r>
    </w:p>
    <w:p w14:paraId="1E7A24C8" w14:textId="77777777" w:rsidR="00993F19" w:rsidRDefault="00993F19"/>
    <w:p w14:paraId="11926001" w14:textId="77777777" w:rsidR="00B368AC" w:rsidRDefault="00F62B57" w:rsidP="00B368AC">
      <w:pPr>
        <w:keepNext/>
      </w:pPr>
      <w:r w:rsidRPr="00F62B57">
        <w:lastRenderedPageBreak/>
        <w:drawing>
          <wp:inline distT="0" distB="0" distL="0" distR="0" wp14:anchorId="2065A041" wp14:editId="1D47AB4A">
            <wp:extent cx="5105400" cy="2991631"/>
            <wp:effectExtent l="19050" t="19050" r="19050" b="18415"/>
            <wp:docPr id="12875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53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189" cy="299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8618B" w14:textId="20519903" w:rsidR="00993F19" w:rsidRDefault="00B368AC" w:rsidP="001E19FC">
      <w:pPr>
        <w:pStyle w:val="Caption"/>
        <w:jc w:val="center"/>
      </w:pPr>
      <w:bookmarkStart w:id="4" w:name="_Toc15171188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Question 5</w:t>
      </w:r>
      <w:bookmarkEnd w:id="4"/>
    </w:p>
    <w:p w14:paraId="5854D59F" w14:textId="77777777" w:rsidR="00F62B57" w:rsidRDefault="00F62B57"/>
    <w:p w14:paraId="42422568" w14:textId="77777777" w:rsidR="00B368AC" w:rsidRDefault="00B368AC" w:rsidP="00B368AC">
      <w:pPr>
        <w:keepNext/>
      </w:pPr>
      <w:r w:rsidRPr="00B368AC">
        <w:drawing>
          <wp:inline distT="0" distB="0" distL="0" distR="0" wp14:anchorId="34C79864" wp14:editId="0BD79858">
            <wp:extent cx="5731510" cy="3265170"/>
            <wp:effectExtent l="19050" t="19050" r="21590" b="11430"/>
            <wp:docPr id="155515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52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870CF" w14:textId="79DA4248" w:rsidR="00F62B57" w:rsidRDefault="00B368AC" w:rsidP="00B368AC">
      <w:pPr>
        <w:pStyle w:val="Caption"/>
        <w:jc w:val="center"/>
      </w:pPr>
      <w:bookmarkStart w:id="5" w:name="_Toc15171188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Question 6</w:t>
      </w:r>
      <w:bookmarkEnd w:id="5"/>
      <w:r>
        <w:t xml:space="preserve"> </w:t>
      </w:r>
    </w:p>
    <w:p w14:paraId="2FBD4338" w14:textId="77777777" w:rsidR="005210FD" w:rsidRDefault="005210FD"/>
    <w:p w14:paraId="48A91BEF" w14:textId="77777777" w:rsidR="005210FD" w:rsidRDefault="005210FD"/>
    <w:sectPr w:rsidR="005210FD" w:rsidSect="00097C1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1D3A" w14:textId="77777777" w:rsidR="006761C9" w:rsidRDefault="006761C9" w:rsidP="006761C9">
      <w:pPr>
        <w:spacing w:after="0" w:line="240" w:lineRule="auto"/>
      </w:pPr>
      <w:r>
        <w:separator/>
      </w:r>
    </w:p>
  </w:endnote>
  <w:endnote w:type="continuationSeparator" w:id="0">
    <w:p w14:paraId="72CAE086" w14:textId="77777777" w:rsidR="006761C9" w:rsidRDefault="006761C9" w:rsidP="0067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81972467"/>
      <w:docPartObj>
        <w:docPartGallery w:val="Page Numbers (Bottom of Page)"/>
        <w:docPartUnique/>
      </w:docPartObj>
    </w:sdtPr>
    <w:sdtContent>
      <w:p w14:paraId="51169992" w14:textId="21F55B90" w:rsidR="006761C9" w:rsidRDefault="006761C9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35E8F4F" w14:textId="7F829EE4" w:rsidR="006761C9" w:rsidRDefault="00676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1572" w14:textId="77777777" w:rsidR="006761C9" w:rsidRDefault="006761C9" w:rsidP="006761C9">
      <w:pPr>
        <w:spacing w:after="0" w:line="240" w:lineRule="auto"/>
      </w:pPr>
      <w:r>
        <w:separator/>
      </w:r>
    </w:p>
  </w:footnote>
  <w:footnote w:type="continuationSeparator" w:id="0">
    <w:p w14:paraId="62117BD6" w14:textId="77777777" w:rsidR="006761C9" w:rsidRDefault="006761C9" w:rsidP="0067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2067" w14:textId="297050AF" w:rsidR="006761C9" w:rsidRDefault="006761C9">
    <w:pPr>
      <w:pStyle w:val="Header"/>
    </w:pPr>
    <w:r>
      <w:t>Venkata Jannatha</w:t>
    </w:r>
    <w:r>
      <w:tab/>
    </w:r>
    <w:r>
      <w:tab/>
      <w:t>ST1005356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10"/>
    <w:rsid w:val="000353B4"/>
    <w:rsid w:val="00097C14"/>
    <w:rsid w:val="00156196"/>
    <w:rsid w:val="001C46A4"/>
    <w:rsid w:val="001E19FC"/>
    <w:rsid w:val="002C7147"/>
    <w:rsid w:val="005210FD"/>
    <w:rsid w:val="00560E46"/>
    <w:rsid w:val="005D2876"/>
    <w:rsid w:val="006761C9"/>
    <w:rsid w:val="006D25E7"/>
    <w:rsid w:val="006D4143"/>
    <w:rsid w:val="0080244A"/>
    <w:rsid w:val="0096103A"/>
    <w:rsid w:val="00985110"/>
    <w:rsid w:val="00993F19"/>
    <w:rsid w:val="009D66C8"/>
    <w:rsid w:val="009F6FFD"/>
    <w:rsid w:val="00B368AC"/>
    <w:rsid w:val="00C725AF"/>
    <w:rsid w:val="00EA73B1"/>
    <w:rsid w:val="00F30D0E"/>
    <w:rsid w:val="00F6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CC699"/>
  <w15:chartTrackingRefBased/>
  <w15:docId w15:val="{C06E1751-F15B-4746-8663-F83972FA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6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68AC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0E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60E4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C9"/>
  </w:style>
  <w:style w:type="paragraph" w:styleId="Footer">
    <w:name w:val="footer"/>
    <w:basedOn w:val="Normal"/>
    <w:link w:val="FooterChar"/>
    <w:uiPriority w:val="99"/>
    <w:unhideWhenUsed/>
    <w:rsid w:val="0067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DABC-DBD5-48E8-A399-0CE22A1530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</Words>
  <Characters>758</Characters>
  <Application>Microsoft Office Word</Application>
  <DocSecurity>0</DocSecurity>
  <Lines>6</Lines>
  <Paragraphs>1</Paragraphs>
  <ScaleCrop>false</ScaleCrop>
  <Company>Varsity Colleg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B exam paper</dc:title>
  <dc:subject>ST10053561</dc:subject>
  <dc:creator>vicky jannatha</dc:creator>
  <cp:keywords/>
  <dc:description/>
  <cp:lastModifiedBy>vicky jannatha</cp:lastModifiedBy>
  <cp:revision>18</cp:revision>
  <dcterms:created xsi:type="dcterms:W3CDTF">2023-11-24T07:38:00Z</dcterms:created>
  <dcterms:modified xsi:type="dcterms:W3CDTF">2023-11-24T07:53:00Z</dcterms:modified>
  <cp:category>ADDB7311</cp:category>
</cp:coreProperties>
</file>